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163A86" w:rsidRPr="00DA0959" w:rsidRDefault="00191F7D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1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:rsidR="00163A86" w:rsidRPr="00FC0928" w:rsidRDefault="00163A86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:rsidR="00D762DD" w:rsidRPr="003A1EF0" w:rsidRDefault="00D762DD" w:rsidP="001B0C29">
      <w:pPr>
        <w:jc w:val="center"/>
        <w:rPr>
          <w:b/>
          <w:sz w:val="28"/>
          <w:szCs w:val="28"/>
        </w:rPr>
      </w:pPr>
    </w:p>
    <w:p w:rsidR="00D762DD" w:rsidRPr="003A1EF0" w:rsidRDefault="00D762DD" w:rsidP="00215264">
      <w:pPr>
        <w:rPr>
          <w:b/>
          <w:sz w:val="28"/>
          <w:szCs w:val="28"/>
        </w:rPr>
      </w:pPr>
    </w:p>
    <w:p w:rsidR="00A46E28" w:rsidRPr="00163A86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6B17E6">
        <w:rPr>
          <w:b/>
          <w:sz w:val="36"/>
          <w:szCs w:val="36"/>
        </w:rPr>
        <w:t xml:space="preserve"> № 1</w:t>
      </w:r>
    </w:p>
    <w:p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:rsidR="00B76A6F" w:rsidRPr="00B76A6F" w:rsidRDefault="00B76A6F" w:rsidP="006B17E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="006B17E6">
        <w:rPr>
          <w:sz w:val="28"/>
          <w:szCs w:val="28"/>
        </w:rPr>
        <w:t>«Основы алгоритмизации и программирования»</w:t>
      </w:r>
    </w:p>
    <w:p w:rsidR="00EE3B6A" w:rsidRPr="003A1EF0" w:rsidRDefault="0050127E" w:rsidP="006B17E6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>:</w:t>
      </w:r>
      <w:r w:rsidR="006B17E6">
        <w:rPr>
          <w:b/>
          <w:sz w:val="28"/>
          <w:szCs w:val="28"/>
        </w:rPr>
        <w:t xml:space="preserve"> </w:t>
      </w:r>
      <w:r w:rsidR="006B17E6" w:rsidRPr="006B17E6">
        <w:rPr>
          <w:b/>
          <w:sz w:val="28"/>
          <w:szCs w:val="28"/>
        </w:rPr>
        <w:t>«</w:t>
      </w:r>
      <w:r w:rsidR="006B17E6" w:rsidRPr="006B17E6">
        <w:rPr>
          <w:sz w:val="28"/>
          <w:szCs w:val="28"/>
        </w:rPr>
        <w:t>Основные сведения о языке С</w:t>
      </w:r>
      <w:r w:rsidR="006B17E6" w:rsidRPr="006B17E6">
        <w:rPr>
          <w:sz w:val="28"/>
          <w:szCs w:val="28"/>
        </w:rPr>
        <w:t>»</w:t>
      </w:r>
    </w:p>
    <w:p w:rsidR="001B0C29" w:rsidRPr="003A1EF0" w:rsidRDefault="001B0C29" w:rsidP="001B0C29">
      <w:pPr>
        <w:spacing w:line="360" w:lineRule="auto"/>
        <w:jc w:val="both"/>
        <w:rPr>
          <w:sz w:val="28"/>
          <w:szCs w:val="28"/>
        </w:rPr>
      </w:pPr>
    </w:p>
    <w:p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88039D">
        <w:rPr>
          <w:b/>
          <w:sz w:val="28"/>
          <w:szCs w:val="28"/>
        </w:rPr>
        <w:t>(а)</w:t>
      </w:r>
      <w:r>
        <w:rPr>
          <w:b/>
          <w:sz w:val="28"/>
          <w:szCs w:val="28"/>
        </w:rPr>
        <w:t>: студент</w:t>
      </w:r>
      <w:r w:rsidR="00215264">
        <w:rPr>
          <w:b/>
          <w:sz w:val="28"/>
          <w:szCs w:val="28"/>
        </w:rPr>
        <w:t>(ка)</w:t>
      </w:r>
      <w:r w:rsidR="006B17E6">
        <w:rPr>
          <w:b/>
          <w:sz w:val="28"/>
          <w:szCs w:val="28"/>
        </w:rPr>
        <w:t xml:space="preserve"> группы 201-725</w:t>
      </w:r>
      <w:r w:rsidR="00052DC2" w:rsidRPr="003A1EF0">
        <w:rPr>
          <w:sz w:val="16"/>
          <w:szCs w:val="16"/>
        </w:rPr>
        <w:t xml:space="preserve">                       </w:t>
      </w:r>
    </w:p>
    <w:p w:rsidR="00B0482F" w:rsidRPr="00B0482F" w:rsidRDefault="00B0482F" w:rsidP="00B0482F">
      <w:pPr>
        <w:tabs>
          <w:tab w:val="left" w:pos="2880"/>
        </w:tabs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0482F">
        <w:rPr>
          <w:sz w:val="28"/>
          <w:szCs w:val="28"/>
          <w:u w:val="single"/>
        </w:rPr>
        <w:t>Яблонская Софья Сергеевна</w:t>
      </w:r>
    </w:p>
    <w:p w:rsidR="00AD2A84" w:rsidRPr="00B0482F" w:rsidRDefault="00B0482F" w:rsidP="00B0482F">
      <w:pPr>
        <w:tabs>
          <w:tab w:val="left" w:pos="2880"/>
        </w:tabs>
        <w:jc w:val="both"/>
        <w:rPr>
          <w:b/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(Фамилия И.О.)</w:t>
      </w:r>
      <w:r w:rsidR="00AD2A84">
        <w:rPr>
          <w:sz w:val="16"/>
          <w:szCs w:val="16"/>
        </w:rPr>
        <w:tab/>
      </w:r>
      <w:r w:rsidR="00AD2A84">
        <w:rPr>
          <w:sz w:val="16"/>
          <w:szCs w:val="16"/>
        </w:rPr>
        <w:tab/>
      </w:r>
    </w:p>
    <w:p w:rsidR="00F11AD6" w:rsidRDefault="001B0C29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3E64C7" w:rsidRPr="003A1EF0" w:rsidRDefault="00832227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03958</wp:posOffset>
                </wp:positionH>
                <wp:positionV relativeFrom="paragraph">
                  <wp:posOffset>-193469</wp:posOffset>
                </wp:positionV>
                <wp:extent cx="771120" cy="633960"/>
                <wp:effectExtent l="19050" t="38100" r="0" b="13970"/>
                <wp:wrapNone/>
                <wp:docPr id="8" name="Рукописный ввод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1120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0347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448.9pt;margin-top:-15.6pt;width:61.35pt;height:5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">
                <v:imagedata r:id="rId8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5398</wp:posOffset>
                </wp:positionH>
                <wp:positionV relativeFrom="paragraph">
                  <wp:posOffset>-54509</wp:posOffset>
                </wp:positionV>
                <wp:extent cx="628920" cy="258480"/>
                <wp:effectExtent l="38100" t="38100" r="0" b="27305"/>
                <wp:wrapNone/>
                <wp:docPr id="7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892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E5B3" id="Рукописный ввод 7" o:spid="_x0000_s1026" type="#_x0000_t75" style="position:absolute;margin-left:406.35pt;margin-top:-4.6pt;width:50.2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6118</wp:posOffset>
                </wp:positionH>
                <wp:positionV relativeFrom="paragraph">
                  <wp:posOffset>-119669</wp:posOffset>
                </wp:positionV>
                <wp:extent cx="275040" cy="645840"/>
                <wp:effectExtent l="38100" t="19050" r="10795" b="20955"/>
                <wp:wrapNone/>
                <wp:docPr id="6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5040" cy="64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0C655" id="Рукописный ввод 6" o:spid="_x0000_s1026" type="#_x0000_t75" style="position:absolute;margin-left:427.75pt;margin-top:-9.7pt;width:22.25pt;height:5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">
                <v:imagedata r:id="rId12" o:title=""/>
                <v:path arrowok="t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4278</wp:posOffset>
                </wp:positionH>
                <wp:positionV relativeFrom="paragraph">
                  <wp:posOffset>-62069</wp:posOffset>
                </wp:positionV>
                <wp:extent cx="306000" cy="276480"/>
                <wp:effectExtent l="38100" t="19050" r="18415" b="28575"/>
                <wp:wrapNone/>
                <wp:docPr id="5" name="Рукописный ввод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600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3551C" id="Рукописный ввод 5" o:spid="_x0000_s1026" type="#_x0000_t75" style="position:absolute;margin-left:409.5pt;margin-top:-5.2pt;width:24.75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">
                <v:imagedata r:id="rId14" o:title=""/>
                <v:path arrowok="t"/>
                <o:lock v:ext="edit" rotation="t" aspectratio="f"/>
              </v:shape>
            </w:pict>
          </mc:Fallback>
        </mc:AlternateContent>
      </w:r>
      <w:r w:rsidR="00B76A6F">
        <w:rPr>
          <w:b/>
          <w:sz w:val="28"/>
          <w:szCs w:val="28"/>
        </w:rPr>
        <w:t>Дата, подпись</w:t>
      </w:r>
      <w:r w:rsidR="00215264">
        <w:rPr>
          <w:sz w:val="28"/>
          <w:szCs w:val="28"/>
        </w:rPr>
        <w:t xml:space="preserve"> </w:t>
      </w:r>
      <w:r w:rsidR="006B17E6">
        <w:rPr>
          <w:sz w:val="28"/>
          <w:szCs w:val="28"/>
        </w:rPr>
        <w:tab/>
      </w:r>
      <w:r w:rsidR="006B17E6" w:rsidRPr="006B17E6">
        <w:rPr>
          <w:sz w:val="28"/>
          <w:szCs w:val="28"/>
          <w:u w:val="single"/>
        </w:rPr>
        <w:t>20 сентября 2020</w:t>
      </w:r>
      <w:r w:rsidR="006B17E6">
        <w:rPr>
          <w:sz w:val="28"/>
          <w:szCs w:val="28"/>
        </w:rPr>
        <w:t xml:space="preserve"> 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3E64C7" w:rsidRPr="003A1EF0">
        <w:rPr>
          <w:b/>
          <w:i/>
          <w:sz w:val="28"/>
          <w:szCs w:val="28"/>
        </w:rPr>
        <w:t>___________</w:t>
      </w:r>
    </w:p>
    <w:p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 xml:space="preserve">_______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3C79A6" w:rsidRDefault="00AC0A95" w:rsidP="003C79A6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0</w:t>
      </w:r>
      <w:r w:rsidR="00E53950" w:rsidRPr="003A1EF0">
        <w:rPr>
          <w:b/>
          <w:sz w:val="28"/>
          <w:szCs w:val="28"/>
        </w:rPr>
        <w:t xml:space="preserve"> </w:t>
      </w:r>
    </w:p>
    <w:p w:rsidR="006B17E6" w:rsidRDefault="006B17E6" w:rsidP="006B17E6">
      <w:pPr>
        <w:pStyle w:val="1"/>
        <w:jc w:val="center"/>
      </w:pPr>
      <w:bookmarkStart w:id="0" w:name="_MON_1589902704"/>
      <w:bookmarkEnd w:id="0"/>
      <w:r>
        <w:lastRenderedPageBreak/>
        <w:t>Лабораторная работа №</w:t>
      </w:r>
      <w:bookmarkStart w:id="1" w:name="_Toc528664995"/>
      <w:r>
        <w:t>1</w:t>
      </w:r>
      <w:r>
        <w:br/>
        <w:t>"Основные сведения о языке С"</w:t>
      </w:r>
      <w:bookmarkEnd w:id="1"/>
    </w:p>
    <w:p w:rsidR="006B17E6" w:rsidRPr="001C34B4" w:rsidRDefault="006B17E6" w:rsidP="006B17E6">
      <w:pPr>
        <w:ind w:firstLine="510"/>
        <w:jc w:val="both"/>
      </w:pPr>
      <w:r w:rsidRPr="00D32A06">
        <w:rPr>
          <w:b/>
        </w:rPr>
        <w:t xml:space="preserve">Цель: </w:t>
      </w:r>
      <w:r w:rsidRPr="00D32A06">
        <w:t xml:space="preserve">Получить практические навыки </w:t>
      </w:r>
      <w:r>
        <w:t>анализа сложности алгоритмов</w:t>
      </w:r>
      <w:r w:rsidRPr="00D32A06">
        <w:t>.</w:t>
      </w:r>
    </w:p>
    <w:p w:rsidR="006B17E6" w:rsidRDefault="006B17E6" w:rsidP="006B17E6">
      <w:pPr>
        <w:rPr>
          <w:b/>
          <w:bCs/>
          <w:szCs w:val="28"/>
        </w:rPr>
      </w:pPr>
      <w:r w:rsidRPr="00884A27">
        <w:rPr>
          <w:b/>
          <w:bCs/>
          <w:szCs w:val="28"/>
        </w:rPr>
        <w:t>Задание 1.</w:t>
      </w:r>
    </w:p>
    <w:p w:rsidR="006B17E6" w:rsidRDefault="006B17E6" w:rsidP="006B17E6">
      <w:r>
        <w:t>Вычисление алгебраического выражения, содержащего операции различного уровня приоритетности.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59B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59B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59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59B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5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:rsidR="006B17E6" w:rsidRPr="00B066A8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66A8">
        <w:rPr>
          <w:rFonts w:ascii="Consolas" w:hAnsi="Consolas" w:cs="Consolas"/>
          <w:color w:val="000000"/>
          <w:sz w:val="19"/>
          <w:szCs w:val="19"/>
        </w:rPr>
        <w:t>{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66A8">
        <w:rPr>
          <w:rFonts w:ascii="Consolas" w:hAnsi="Consolas" w:cs="Consolas"/>
          <w:color w:val="000000"/>
          <w:sz w:val="19"/>
          <w:szCs w:val="19"/>
        </w:rPr>
        <w:tab/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r w:rsidRPr="0048059B">
        <w:rPr>
          <w:rFonts w:ascii="Consolas" w:hAnsi="Consolas" w:cs="Consolas"/>
          <w:color w:val="000000"/>
          <w:sz w:val="19"/>
          <w:szCs w:val="19"/>
        </w:rPr>
        <w:t>(</w:t>
      </w:r>
      <w:r w:rsidRPr="0048059B">
        <w:rPr>
          <w:rFonts w:ascii="Consolas" w:hAnsi="Consolas" w:cs="Consolas"/>
          <w:color w:val="6F008A"/>
          <w:sz w:val="19"/>
          <w:szCs w:val="19"/>
          <w:lang w:val="en-US"/>
        </w:rPr>
        <w:t>LC</w:t>
      </w:r>
      <w:r w:rsidRPr="0048059B">
        <w:rPr>
          <w:rFonts w:ascii="Consolas" w:hAnsi="Consolas" w:cs="Consolas"/>
          <w:color w:val="6F008A"/>
          <w:sz w:val="19"/>
          <w:szCs w:val="19"/>
        </w:rPr>
        <w:t>_</w:t>
      </w:r>
      <w:r w:rsidRPr="0048059B">
        <w:rPr>
          <w:rFonts w:ascii="Consolas" w:hAnsi="Consolas" w:cs="Consolas"/>
          <w:color w:val="6F008A"/>
          <w:sz w:val="19"/>
          <w:szCs w:val="19"/>
          <w:lang w:val="en-US"/>
        </w:rPr>
        <w:t>ALL</w:t>
      </w:r>
      <w:r w:rsidRPr="0048059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8059B">
        <w:rPr>
          <w:rFonts w:ascii="Consolas" w:hAnsi="Consolas" w:cs="Consolas"/>
          <w:color w:val="A31515"/>
          <w:sz w:val="19"/>
          <w:szCs w:val="19"/>
        </w:rPr>
        <w:t>"</w:t>
      </w:r>
      <w:r w:rsidRPr="0048059B"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r w:rsidRPr="0048059B">
        <w:rPr>
          <w:rFonts w:ascii="Consolas" w:hAnsi="Consolas" w:cs="Consolas"/>
          <w:color w:val="A31515"/>
          <w:sz w:val="19"/>
          <w:szCs w:val="19"/>
        </w:rPr>
        <w:t>"</w:t>
      </w:r>
      <w:r w:rsidRPr="0048059B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5534">
        <w:rPr>
          <w:rFonts w:ascii="Consolas" w:hAnsi="Consolas" w:cs="Consolas"/>
          <w:color w:val="00B050"/>
          <w:sz w:val="19"/>
          <w:szCs w:val="19"/>
        </w:rPr>
        <w:t>//установка русского языка</w:t>
      </w:r>
    </w:p>
    <w:p w:rsidR="006B17E6" w:rsidRPr="008F5534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B050"/>
          <w:sz w:val="19"/>
          <w:szCs w:val="19"/>
        </w:rPr>
      </w:pPr>
      <w:r w:rsidRPr="0048059B">
        <w:rPr>
          <w:rFonts w:ascii="Consolas" w:hAnsi="Consolas" w:cs="Consolas"/>
          <w:color w:val="000000"/>
          <w:sz w:val="19"/>
          <w:szCs w:val="19"/>
        </w:rPr>
        <w:tab/>
      </w:r>
      <w:r w:rsidRPr="0048059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805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48059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48059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48059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48059B">
        <w:rPr>
          <w:rFonts w:ascii="Consolas" w:hAnsi="Consolas" w:cs="Consolas"/>
          <w:color w:val="000000"/>
          <w:sz w:val="19"/>
          <w:szCs w:val="19"/>
        </w:rPr>
        <w:t xml:space="preserve">1, 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48059B">
        <w:rPr>
          <w:rFonts w:ascii="Consolas" w:hAnsi="Consolas" w:cs="Consolas"/>
          <w:color w:val="000000"/>
          <w:sz w:val="19"/>
          <w:szCs w:val="19"/>
        </w:rPr>
        <w:t xml:space="preserve">2; </w:t>
      </w:r>
      <w:r w:rsidRPr="008F5534">
        <w:rPr>
          <w:rFonts w:ascii="Consolas" w:hAnsi="Consolas" w:cs="Consolas"/>
          <w:color w:val="00B050"/>
          <w:sz w:val="19"/>
          <w:szCs w:val="19"/>
        </w:rPr>
        <w:t>//объявление переменных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000000"/>
          <w:sz w:val="19"/>
          <w:szCs w:val="19"/>
        </w:rPr>
        <w:tab/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48059B">
        <w:rPr>
          <w:rFonts w:ascii="Consolas" w:hAnsi="Consolas" w:cs="Consolas"/>
          <w:color w:val="A31515"/>
          <w:sz w:val="19"/>
          <w:szCs w:val="19"/>
          <w:lang w:val="en-US"/>
        </w:rPr>
        <w:t>"Enter variables a, b and c for the quadratic equation (standart form ax^2 + bx + c)\n"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48059B">
        <w:rPr>
          <w:rFonts w:ascii="Consolas" w:hAnsi="Consolas" w:cs="Consolas"/>
          <w:color w:val="A31515"/>
          <w:sz w:val="19"/>
          <w:szCs w:val="19"/>
          <w:lang w:val="en-US"/>
        </w:rPr>
        <w:t>"%f %f %f"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, &amp;a, &amp;b, &amp;c);</w:t>
      </w:r>
    </w:p>
    <w:p w:rsidR="006B17E6" w:rsidRPr="00B066A8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59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066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B066A8">
        <w:rPr>
          <w:rFonts w:ascii="Consolas" w:hAnsi="Consolas" w:cs="Consolas"/>
          <w:color w:val="000000"/>
          <w:sz w:val="19"/>
          <w:szCs w:val="19"/>
        </w:rPr>
        <w:t>;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66A8">
        <w:rPr>
          <w:rFonts w:ascii="Consolas" w:hAnsi="Consolas" w:cs="Consolas"/>
          <w:color w:val="000000"/>
          <w:sz w:val="19"/>
          <w:szCs w:val="19"/>
        </w:rPr>
        <w:tab/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48059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48059B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48059B">
        <w:rPr>
          <w:rFonts w:ascii="Consolas" w:hAnsi="Consolas" w:cs="Consolas"/>
          <w:color w:val="000000"/>
          <w:sz w:val="19"/>
          <w:szCs w:val="19"/>
        </w:rPr>
        <w:t xml:space="preserve"> - 4 * 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48059B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48059B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5534">
        <w:rPr>
          <w:rFonts w:ascii="Consolas" w:hAnsi="Consolas" w:cs="Consolas"/>
          <w:color w:val="00B050"/>
          <w:sz w:val="19"/>
          <w:szCs w:val="19"/>
        </w:rPr>
        <w:t xml:space="preserve">//вычисление дискриминанта 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000000"/>
          <w:sz w:val="19"/>
          <w:szCs w:val="19"/>
        </w:rPr>
        <w:tab/>
      </w:r>
      <w:r w:rsidRPr="004805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lt; 0)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8059B">
        <w:rPr>
          <w:rFonts w:ascii="Consolas" w:hAnsi="Consolas" w:cs="Consolas"/>
          <w:color w:val="A31515"/>
          <w:sz w:val="19"/>
          <w:szCs w:val="19"/>
          <w:lang w:val="en-US"/>
        </w:rPr>
        <w:t>"There is no solution"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7E6" w:rsidRPr="00B066A8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66A8">
        <w:rPr>
          <w:rFonts w:ascii="Consolas" w:hAnsi="Consolas" w:cs="Consolas"/>
          <w:color w:val="000000"/>
          <w:sz w:val="19"/>
          <w:szCs w:val="19"/>
        </w:rPr>
        <w:t>}</w:t>
      </w:r>
    </w:p>
    <w:p w:rsidR="006B17E6" w:rsidRPr="00B066A8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66A8">
        <w:rPr>
          <w:rFonts w:ascii="Consolas" w:hAnsi="Consolas" w:cs="Consolas"/>
          <w:color w:val="000000"/>
          <w:sz w:val="19"/>
          <w:szCs w:val="19"/>
        </w:rPr>
        <w:tab/>
      </w:r>
      <w:r w:rsidRPr="004805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66A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B066A8">
        <w:rPr>
          <w:rFonts w:ascii="Consolas" w:hAnsi="Consolas" w:cs="Consolas"/>
          <w:color w:val="000000"/>
          <w:sz w:val="19"/>
          <w:szCs w:val="19"/>
        </w:rPr>
        <w:t xml:space="preserve"> &gt;= 0)</w:t>
      </w:r>
    </w:p>
    <w:p w:rsidR="006B17E6" w:rsidRPr="00B066A8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66A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7E6" w:rsidRPr="008F5534" w:rsidRDefault="006B17E6" w:rsidP="006B17E6">
      <w:pPr>
        <w:autoSpaceDE w:val="0"/>
        <w:autoSpaceDN w:val="0"/>
        <w:adjustRightInd w:val="0"/>
        <w:ind w:left="1420"/>
        <w:rPr>
          <w:rFonts w:ascii="Consolas" w:hAnsi="Consolas" w:cs="Consolas"/>
          <w:color w:val="00B050"/>
          <w:sz w:val="19"/>
          <w:szCs w:val="19"/>
        </w:rPr>
      </w:pPr>
      <w:r w:rsidRPr="008F553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8F5534">
        <w:rPr>
          <w:rFonts w:ascii="Consolas" w:hAnsi="Consolas" w:cs="Consolas"/>
          <w:color w:val="000000"/>
          <w:sz w:val="19"/>
          <w:szCs w:val="19"/>
        </w:rPr>
        <w:t>1 = ((-</w:t>
      </w:r>
      <w:r w:rsidRPr="008F553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8F5534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8F553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r w:rsidRPr="008F5534">
        <w:rPr>
          <w:rFonts w:ascii="Consolas" w:hAnsi="Consolas" w:cs="Consolas"/>
          <w:color w:val="000000"/>
          <w:sz w:val="19"/>
          <w:szCs w:val="19"/>
        </w:rPr>
        <w:t>(</w:t>
      </w:r>
      <w:r w:rsidRPr="008F553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F5534">
        <w:rPr>
          <w:rFonts w:ascii="Consolas" w:hAnsi="Consolas" w:cs="Consolas"/>
          <w:color w:val="000000"/>
          <w:sz w:val="19"/>
          <w:szCs w:val="19"/>
        </w:rPr>
        <w:t xml:space="preserve">)) / (2 * </w:t>
      </w:r>
      <w:r w:rsidRPr="008F553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F5534">
        <w:rPr>
          <w:rFonts w:ascii="Consolas" w:hAnsi="Consolas" w:cs="Consolas"/>
          <w:color w:val="000000"/>
          <w:sz w:val="19"/>
          <w:szCs w:val="19"/>
        </w:rPr>
        <w:t xml:space="preserve">)); </w:t>
      </w:r>
      <w:r w:rsidRPr="008F5534">
        <w:rPr>
          <w:rFonts w:ascii="Consolas" w:hAnsi="Consolas" w:cs="Consolas"/>
          <w:color w:val="00B050"/>
          <w:sz w:val="19"/>
          <w:szCs w:val="19"/>
        </w:rPr>
        <w:t>//вычисление корней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000000"/>
          <w:sz w:val="19"/>
          <w:szCs w:val="19"/>
        </w:rPr>
        <w:tab/>
      </w:r>
      <w:r w:rsidRPr="0048059B">
        <w:rPr>
          <w:rFonts w:ascii="Consolas" w:hAnsi="Consolas" w:cs="Consolas"/>
          <w:color w:val="000000"/>
          <w:sz w:val="19"/>
          <w:szCs w:val="19"/>
        </w:rPr>
        <w:tab/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x2 = ((-b + sqrt(d)) / (2 * a));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8059B">
        <w:rPr>
          <w:rFonts w:ascii="Consolas" w:hAnsi="Consolas" w:cs="Consolas"/>
          <w:color w:val="A31515"/>
          <w:sz w:val="19"/>
          <w:szCs w:val="19"/>
          <w:lang w:val="en-US"/>
        </w:rPr>
        <w:t>"%g %g"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, x1, x2);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8059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5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5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17E6" w:rsidRPr="0048059B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8059B">
        <w:rPr>
          <w:rFonts w:ascii="Consolas" w:hAnsi="Consolas" w:cs="Consolas"/>
          <w:color w:val="A31515"/>
          <w:sz w:val="19"/>
          <w:szCs w:val="19"/>
          <w:lang w:val="en-US"/>
        </w:rPr>
        <w:t>"x is any number"</w:t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5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B17E6" w:rsidRPr="00884A27" w:rsidRDefault="006B17E6" w:rsidP="006B17E6">
      <w:pPr>
        <w:rPr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2227" w:rsidRDefault="00191F7D" w:rsidP="006B17E6">
      <w:pPr>
        <w:rPr>
          <w:noProof/>
        </w:rPr>
      </w:pPr>
      <w:r w:rsidRPr="005F6877">
        <w:rPr>
          <w:noProof/>
        </w:rPr>
        <w:drawing>
          <wp:inline distT="0" distB="0" distL="0" distR="0">
            <wp:extent cx="3639586" cy="490802"/>
            <wp:effectExtent l="95250" t="95250" r="75565" b="8128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/>
                    <a:srcRect r="38643" b="85367"/>
                    <a:stretch/>
                  </pic:blipFill>
                  <pic:spPr bwMode="auto">
                    <a:xfrm>
                      <a:off x="0" y="0"/>
                      <a:ext cx="3639185" cy="4902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227" w:rsidRPr="00245BDE" w:rsidRDefault="00832227" w:rsidP="006B17E6">
      <w:pPr>
        <w:rPr>
          <w:noProof/>
        </w:rPr>
      </w:pPr>
      <w:r>
        <w:rPr>
          <w:noProof/>
        </w:rPr>
        <w:br w:type="page"/>
      </w:r>
      <w:bookmarkStart w:id="2" w:name="_GoBack"/>
      <w:bookmarkEnd w:id="2"/>
    </w:p>
    <w:p w:rsidR="006B17E6" w:rsidRDefault="006B17E6" w:rsidP="006B17E6">
      <w:pPr>
        <w:autoSpaceDE w:val="0"/>
        <w:autoSpaceDN w:val="0"/>
        <w:adjustRightInd w:val="0"/>
        <w:rPr>
          <w:b/>
          <w:bCs/>
          <w:szCs w:val="28"/>
        </w:rPr>
      </w:pPr>
    </w:p>
    <w:p w:rsidR="006B17E6" w:rsidRPr="006B17E6" w:rsidRDefault="006B17E6" w:rsidP="006B17E6">
      <w:pPr>
        <w:autoSpaceDE w:val="0"/>
        <w:autoSpaceDN w:val="0"/>
        <w:adjustRightInd w:val="0"/>
        <w:rPr>
          <w:b/>
          <w:color w:val="000000"/>
          <w:szCs w:val="32"/>
        </w:rPr>
      </w:pPr>
      <w:r w:rsidRPr="005C154F">
        <w:rPr>
          <w:b/>
          <w:bCs/>
          <w:szCs w:val="28"/>
        </w:rPr>
        <w:t>Задание 2.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B17E6" w:rsidRDefault="006B17E6" w:rsidP="006B17E6">
      <w:pPr>
        <w:autoSpaceDE w:val="0"/>
        <w:autoSpaceDN w:val="0"/>
        <w:adjustRightInd w:val="0"/>
      </w:pPr>
      <w:r>
        <w:t>Вычисление алгебраического выражения, требующего преобразования типов.</w:t>
      </w:r>
    </w:p>
    <w:p w:rsidR="006B17E6" w:rsidRDefault="006B17E6" w:rsidP="006B17E6">
      <w:pPr>
        <w:autoSpaceDE w:val="0"/>
        <w:autoSpaceDN w:val="0"/>
        <w:adjustRightInd w:val="0"/>
      </w:pP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"locale"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30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E330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5E330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5E330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усского</w:t>
      </w:r>
      <w:r w:rsidRPr="005E330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зыка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, b, c, x1, x2; </w:t>
      </w:r>
      <w:r>
        <w:rPr>
          <w:rFonts w:ascii="Consolas" w:hAnsi="Consolas" w:cs="Consolas"/>
          <w:color w:val="008000"/>
          <w:sz w:val="19"/>
          <w:szCs w:val="19"/>
        </w:rPr>
        <w:t>//объявление переменных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[1000 + 1]; </w:t>
      </w:r>
      <w:r>
        <w:rPr>
          <w:rFonts w:ascii="Consolas" w:hAnsi="Consolas" w:cs="Consolas"/>
          <w:color w:val="008000"/>
          <w:sz w:val="19"/>
          <w:szCs w:val="19"/>
        </w:rPr>
        <w:t>//задаем массив, состоящий из переменных char (строка по факту)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"Enter variables a, b and c for the quadratic equation (standart form ax^2 + bx + c)\n"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gets_s(s); </w:t>
      </w:r>
      <w:r>
        <w:rPr>
          <w:rFonts w:ascii="Consolas" w:hAnsi="Consolas" w:cs="Consolas"/>
          <w:color w:val="008000"/>
          <w:sz w:val="19"/>
          <w:szCs w:val="19"/>
        </w:rPr>
        <w:t>//ввод первой переменной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 = atof(s); </w:t>
      </w:r>
      <w:r>
        <w:rPr>
          <w:rFonts w:ascii="Consolas" w:hAnsi="Consolas" w:cs="Consolas"/>
          <w:color w:val="008000"/>
          <w:sz w:val="19"/>
          <w:szCs w:val="19"/>
        </w:rPr>
        <w:t xml:space="preserve">//преобразование переменной из типа char в тип float 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ets_s(s); </w:t>
      </w:r>
      <w:r>
        <w:rPr>
          <w:rFonts w:ascii="Consolas" w:hAnsi="Consolas" w:cs="Consolas"/>
          <w:color w:val="008000"/>
          <w:sz w:val="19"/>
          <w:szCs w:val="19"/>
        </w:rPr>
        <w:t>//те же операции с оставшимися двумя переменными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b = atof(s);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  <w:t>gets_s(s);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  <w:t>c = atof(s);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d = b * b - 4 * a * c; </w:t>
      </w:r>
      <w:r>
        <w:rPr>
          <w:rFonts w:ascii="Consolas" w:hAnsi="Consolas" w:cs="Consolas"/>
          <w:color w:val="008000"/>
          <w:sz w:val="19"/>
          <w:szCs w:val="19"/>
        </w:rPr>
        <w:t>//вычисление дискриминанта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33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lt; 0)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"There is no solution"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 &gt;= 0)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1 = ((-b - sqrt(d)) / (2 * a)); </w:t>
      </w:r>
      <w:r>
        <w:rPr>
          <w:rFonts w:ascii="Consolas" w:hAnsi="Consolas" w:cs="Consolas"/>
          <w:color w:val="008000"/>
          <w:sz w:val="19"/>
          <w:szCs w:val="19"/>
        </w:rPr>
        <w:t>//вычисление корней уравнения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x2 = ((-b + sqrt(d)) / (2 * a));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"%g %g"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, x1, x2);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== 0) </w:t>
      </w:r>
      <w:r>
        <w:rPr>
          <w:rFonts w:ascii="Consolas" w:hAnsi="Consolas" w:cs="Consolas"/>
          <w:color w:val="008000"/>
          <w:sz w:val="19"/>
          <w:szCs w:val="19"/>
        </w:rPr>
        <w:t>//постановка условия, при котором корнем уравнения является любое число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17E6" w:rsidRPr="005E3301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E3301">
        <w:rPr>
          <w:rFonts w:ascii="Consolas" w:hAnsi="Consolas" w:cs="Consolas"/>
          <w:color w:val="A31515"/>
          <w:sz w:val="19"/>
          <w:szCs w:val="19"/>
          <w:lang w:val="en-US"/>
        </w:rPr>
        <w:t>"x is any number"</w:t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3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7E6" w:rsidRDefault="006B17E6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B17E6" w:rsidRPr="005945C1" w:rsidRDefault="00191F7D" w:rsidP="006B17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F6877">
        <w:rPr>
          <w:noProof/>
        </w:rPr>
        <w:drawing>
          <wp:inline distT="0" distB="0" distL="0" distR="0">
            <wp:extent cx="3665939" cy="516916"/>
            <wp:effectExtent l="95250" t="95250" r="67945" b="7366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6"/>
                    <a:srcRect r="38215" b="84607"/>
                    <a:stretch/>
                  </pic:blipFill>
                  <pic:spPr bwMode="auto">
                    <a:xfrm>
                      <a:off x="0" y="0"/>
                      <a:ext cx="3665855" cy="5168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7E6" w:rsidRPr="003A1EF0" w:rsidRDefault="006B17E6" w:rsidP="003C79A6">
      <w:pPr>
        <w:spacing w:line="360" w:lineRule="auto"/>
        <w:jc w:val="center"/>
        <w:rPr>
          <w:b/>
          <w:i/>
          <w:sz w:val="28"/>
          <w:szCs w:val="28"/>
        </w:rPr>
      </w:pPr>
    </w:p>
    <w:sectPr w:rsidR="006B17E6" w:rsidRPr="003A1EF0" w:rsidSect="00B456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8"/>
    <w:rsid w:val="00052DC2"/>
    <w:rsid w:val="000A57B7"/>
    <w:rsid w:val="000B10CC"/>
    <w:rsid w:val="000C7789"/>
    <w:rsid w:val="001017C0"/>
    <w:rsid w:val="00163A86"/>
    <w:rsid w:val="00191F7D"/>
    <w:rsid w:val="001B0C29"/>
    <w:rsid w:val="001C732A"/>
    <w:rsid w:val="00215264"/>
    <w:rsid w:val="00247B69"/>
    <w:rsid w:val="00256F7E"/>
    <w:rsid w:val="00261E2E"/>
    <w:rsid w:val="00266ACA"/>
    <w:rsid w:val="002E14F9"/>
    <w:rsid w:val="002F217A"/>
    <w:rsid w:val="003A1EF0"/>
    <w:rsid w:val="003C79A6"/>
    <w:rsid w:val="003E64C7"/>
    <w:rsid w:val="00420659"/>
    <w:rsid w:val="00423C53"/>
    <w:rsid w:val="00464601"/>
    <w:rsid w:val="004A034C"/>
    <w:rsid w:val="004B2C06"/>
    <w:rsid w:val="0050127E"/>
    <w:rsid w:val="00542030"/>
    <w:rsid w:val="005F553E"/>
    <w:rsid w:val="00610B04"/>
    <w:rsid w:val="006B17E6"/>
    <w:rsid w:val="006E018E"/>
    <w:rsid w:val="00704891"/>
    <w:rsid w:val="00753F26"/>
    <w:rsid w:val="007B1189"/>
    <w:rsid w:val="007B6195"/>
    <w:rsid w:val="00832227"/>
    <w:rsid w:val="00836860"/>
    <w:rsid w:val="00873597"/>
    <w:rsid w:val="0088039D"/>
    <w:rsid w:val="00896D22"/>
    <w:rsid w:val="00931A75"/>
    <w:rsid w:val="009448C4"/>
    <w:rsid w:val="00A36054"/>
    <w:rsid w:val="00A46E28"/>
    <w:rsid w:val="00AC0A95"/>
    <w:rsid w:val="00AD2A84"/>
    <w:rsid w:val="00B0482F"/>
    <w:rsid w:val="00B251D0"/>
    <w:rsid w:val="00B4567A"/>
    <w:rsid w:val="00B76A6F"/>
    <w:rsid w:val="00BB129F"/>
    <w:rsid w:val="00C24656"/>
    <w:rsid w:val="00C765F9"/>
    <w:rsid w:val="00D762DD"/>
    <w:rsid w:val="00D85A55"/>
    <w:rsid w:val="00E05F17"/>
    <w:rsid w:val="00E53950"/>
    <w:rsid w:val="00EE3B6A"/>
    <w:rsid w:val="00F11AD6"/>
    <w:rsid w:val="00F26DA7"/>
    <w:rsid w:val="00F75D4B"/>
    <w:rsid w:val="00F961CB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FC5F3"/>
  <w15:chartTrackingRefBased/>
  <w15:docId w15:val="{E154EBF9-670B-46B9-94E0-184726A6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17E6"/>
    <w:pPr>
      <w:keepNext/>
      <w:keepLines/>
      <w:spacing w:before="240" w:line="360" w:lineRule="auto"/>
      <w:outlineLvl w:val="0"/>
    </w:pPr>
    <w:rPr>
      <w:b/>
      <w:color w:val="000000"/>
      <w:sz w:val="28"/>
      <w:szCs w:val="3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uiPriority w:val="9"/>
    <w:rsid w:val="006B17E6"/>
    <w:rPr>
      <w:b/>
      <w:color w:val="000000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ink/ink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9-20T17:30:10.35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036 113 0,'0'0'81'0,"0"0"-6"16,0 0 9-16,0 0-7 15,0 0-23-15,0 0 4 16,0 0 13-16,60 40-7 16,-16-48-16-16,5-12-24 15,1-9-5-15,2 1-8 16,-5-4-5-16,-3-2-1 15,-6 3-3-15,-15 3 4 16,-4-1-4-16,-9 9 5 16,-1 4-1-16,-6 9 3 15,-3 4 5-15,0 3-14 0,0 0-2 16,0 0 2-16,-19 0 2 16,-12 23-1-16,-2 5 2 15,2 10-2-15,-1 1 1 16,4 1 0-16,1 0 0 15,5-5-1-15,11-4 0 16,3-8-1-16,8-6-1 16,0-9-5-16,0-2 2 15,0-6-4-15,8 0 8 16,22 0 10-16,15-11-2 16,9-18 0-16,7-8-3 0,-1-3-4 15,0-5 2 1,-8-1-1-16,-8 3-1 0,-13 2 1 15,-12 14 0-15,-5 6-1 16,-11 11 3-16,-3 10 9 16,0 0-13-16,-6 12-9 15,-24 33 9-15,-4 9 10 16,-1-3-4-16,13-5-2 16,6-7 1-16,10-10 0 15,6-12 1-15,0-5-6 16,0-10-5-16,19-2 5 15,25 0 12-15,19-31 11 16,17-17-11-16,8-18-7 16,8-9-1-16,-1-12-4 0,-3-20-12 15,-6-8-10-15,-10-4-5 16,-12 5-15-16,-13 14-4 16,-20 19 11-16,-17 20 28 15,-11 19 7-15,-3 16 11 16,0 21 22-16,-17 5-25 15,-33 11-7-15,-18 46 0 16,-14 20 6-16,-6 20 15 16,-1 27 5-16,2 16 2 15,5 11 8-15,6 4-10 16,9-3-8-16,14-10-5 16,14-4-6-16,10-14-4 0,14-14-3 15,8-19-1 1,7-17-2-16,0-20-9 0,0-17-20 15,10-13-11-15,9-14 1 16,6-10 18-16,6 0 23 16,8-26 11-16,9-24 0 15,2-13-6-15,-1-14-3 16,-12-12 5-16,-8-13-5 16,-13-6 2-16,-13-5-3 15,-3 5 0-15,-13 5-1 16,-41 12 0-16,-22 13-8 15,-13 17-4-15,-9 19 8 16,3 16 4-16,9 12 9 16,18 8 9-16,27 0-2 15,26 6-5-15,15 0-3 0,0 0-8 16,12 0 6-16,59 0-1 16,39 0 61-16,44-3 9 15,30-42-14-15,22-15-29 16,12-6-22-16,-1-5-6 15,-8 0-4-15,-17 4-5 16,-41 9-66-16,-43 16-45 16,-108 38-117-16,-9 4-235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9-20T17:30:08.99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319 297 119 0,'44'-147'108'0,"-41"93"-14"15,-3 11 9-15,0 17-42 16,0 9-10-16,0 8-2 15,0 7-25-15,-25 2 2 16,-10 0-13-16,-17 28 4 16,-1 23 9-16,-4 12 11 15,7 3-4-15,1 5-9 16,5-1-3-16,8-4-5 16,5-10-6-16,9-4 1 15,6-9-9-15,6-12 0 16,10-5-2-16,0-9-3 0,0-2-4 15,0-10-6-15,7-2 11 16,18-3 2-16,8 0 5 16,8-12-5-16,0-19-1 15,6-3-12-15,-2-3-2 16,-7 3 4-16,-3-4 8 16,-4 7 2-16,-9 5 1 15,-6 6 0-15,-5 14 4 16,-11 6-2-16,0 0-2 15,0 0 0-15,0 15-17 16,-5 22 17-16,-14 12 15 16,-3-1 11-16,0-3-10 0,7-4 1 15,5-10-9-15,10-6 0 16,0-7-8-16,0-7 0 16,0-5-10-16,0-6 8 15,19 0 2-15,6 0 7 16,8-6 9-16,8-23-11 15,-3-5 1-15,3 0-4 16,1-3-2-16,-8 3-1 16,-8 11-3-16,-7 9 3 15,-10 8 1-15,-9 6-1 16,3 0-3-16,-3 0-11 16,3 17-1-16,4 12 16 15,-1 0 17-15,5-1-4 0,0-8 1 16,8 0-5-16,-5-6-7 15,5-5 4-15,-4-3-1 16,4-6 4-16,3 0-2 16,-3 0 5-16,3 0 1 15,-6-18-3-15,-2-8-2 16,-6-2 1-16,-5-3-6 16,-3-4 1-16,0-2-4 15,-28-2-2-15,-32-2-8 16,-28 5-2-16,-21 11 5 15,-21 5 4-15,-3 13 3 16,-4 7 6-16,-3 0 9 16,0 0-5-16,3 18-5 15,10 6-2-15,17-8 4 0,17 3-3 16,21-2-2-16,11-6 1 16,23 1-2-16,9 0 0 15,14-6-2-15,2 2 1 16,-1-2 0-16,6-1 0 15,-3-2 1-15,2 3 0 16,4-1 2-16,-6-2 4 16,2 0 1-16,-1 0-5 15,4 0-1-15,6-3 0 16,0 0-2-16,0 0-2 16,0 0-4-16,0 0-10 15,9 0-5-15,46 0 21 16,24 0 13-16,29 0 12 0,20-23-17 15,15-5 1-15,9-4-5 16,-1-1-2-16,-3 1-2 16,-16 2-60-16,-102 21-156 15,-5 2-267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9-20T17:30:07.94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35 94 123 0,'0'0'113'0,"0"0"-11"15,0 0-1-15,0 0-24 16,0 0-12-16,0 0-12 16,0 0-17-16,28-94-31 15,-50 104 12-15,-16 35-3 16,-10 28 10-16,-9 19 6 16,-3 16-6-16,-1 17 7 15,4 8 11-15,4 4-12 16,4 3 5-16,5-1-20 0,3 0 3 15,7-11-10-15,-5-14-4 16,4-17-3-16,7-10 4 16,-4-20-5-16,9-10 0 15,4-7-18-15,6-19-17 16,4-8-15-16,6-11-10 16,3-12-31-16,0 0 2 15,0-12 24-15,9-31-32 16,23-14 3-16,-15 21-23 15,0-3-49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9-20T17:30:07.53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33 364 104 0,'0'0'122'0,"0"0"-74"16,0 0-23-16,0 0 21 16,0 0-12-16,0 0-13 15,89-153 9-15,-83 124 11 16,-6 3 0-16,0-2-2 0,0 8-7 15,0-5-11-15,0 5-5 16,0 0-5-16,0 3-4 16,-6 5-6-16,-3 0 0 15,-4 10 2-15,-1 2 0 16,3 0 0-16,-8 0-3 16,-1 2 0-16,-9 24 5 15,1 11-4-15,-4 15 5 16,-2 5 9-16,2 8 0 15,1 3 3-15,-2 2-3 16,5-6-4-16,2-3-4 16,4-9 0-16,7-9 2 0,5-7-3 15,1-7 0-15,5-9-4 16,1-6 1-16,3-6 0 16,0 2-2-16,0-8-1 15,0 1 0-15,0-3-5 16,0 0-3-16,0 0 8 15,16 0 9-15,19 0 7 16,6-23-9-16,9-8-7 16,8-7-25-16,-1-4-29 15,3-7-9-15,3-2-9 16,-5 1 7-16,-1-2 2 16,-7 7 1-16,-9 3 27 15,-2 11 21-15,-14 11 14 16,-6 8 0-16,-9 10 10 15,-7 2 9-15,0 0 11 0,0 20-1 16,0 10 16-16,4-9-15 16,-1-1-15-16,3-9-3 15,-2 0 1-15,-1-7-6 16,-3 0 1-16,-3-4 7 16,6 0 13-16,7 0 6 15,6-9-3-15,0-16-19 16,3-7-10-16,-6 1 0 15,-4-2 2-15,-4-1-3 16,-5 2 5-16,-3 4-2 16,0 8 0-16,0 3 6 15,0 5 2-15,0 2 2 0,0 1-6 16,-11 0 2-16,-1 1 2 16,-1 2 1-16,1 6-10 15,-1 0-2-15,-6 0-1 16,-3 0 1-16,0 17 6 15,-7 18-6-15,1 7 5 16,-5 7-3-16,5 7 10 16,-7 7 4-16,4 6-2 15,-1-2 2-15,4-2-3 16,3-5 0-16,6-9-8 16,6-9 2-16,4-7-1 15,4-7-3-15,5-11 1 16,0 0-1-16,0-8-4 0,0-3-1 15,0-4-2-15,0-2-2 16,0 0 5-16,11 0 9 16,14 0 8-16,10-2-5 15,9-27-4-15,10-5-8 16,7-9-17-16,5-3-54 16,0-2-80-16,-47 28-39 15,-3 3-158-1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BECE-4431-4E8D-9879-BEE68F84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Sofya Yablonskaya</cp:lastModifiedBy>
  <cp:revision>2</cp:revision>
  <cp:lastPrinted>2016-09-16T12:03:00Z</cp:lastPrinted>
  <dcterms:created xsi:type="dcterms:W3CDTF">2020-09-20T17:31:00Z</dcterms:created>
  <dcterms:modified xsi:type="dcterms:W3CDTF">2020-09-20T17:31:00Z</dcterms:modified>
</cp:coreProperties>
</file>